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E4BE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E4BE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E4BE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E4BE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E4BE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E4BE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E4BE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E4BE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E4BE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E4BE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E4BE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E4BE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E4BE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E4BE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E4BE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E4BE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E4BE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E4BE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E4BE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E4BE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E4BE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E4BE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E4BE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E4BE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E4BE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E4BE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E4BE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E4BE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E4BE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E4BE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E4BE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E4BE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E4BE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E4BE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E4BE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E4BE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E4BE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E4BE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E4BE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E4BE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E4BE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E4BE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E4BE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E4BE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E4BE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E4BE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E4BE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E4BE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E4BE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E4BE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E4BE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E4BE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E4BE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E4BE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E4BE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E4BE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E4BE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E4BE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E4BE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E4BE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E4BE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E4BE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E4BE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E4BE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E4BE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E4BE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E4BE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E4BE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E4BE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E4BE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E4BE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E4BE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E4BE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E4BE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E4BE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E4BE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E4BE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E4BE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E4BE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E4BE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E4BE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E4BE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E4BE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E4BE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E4BE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E4BE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E4BE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E4BE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E4BE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E4BE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E4BE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E4BE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E4BE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E4BE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E4BE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E4BE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E4BE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E4BE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E4BE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E4BE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E4BE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E4BE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E4BE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E4BE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E4BE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E4BE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E4BE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E4BE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E4BE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E4BE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E4BE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E4BE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E4BE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E4BE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E4BE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E4BE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E4BE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E4BE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E4BE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E4BE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E4BE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E4BE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E4BE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E4BE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E4BE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E4BE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E4BE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E4BE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E4BE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E4BE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E4BE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E4BE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E4BE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E4BE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E4BE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E4BE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E4BE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E4BE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E4BE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E4BE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E4BE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E4BE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E4BE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E4BE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E4BE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E4BED"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E4BED"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E4BED"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E4BED"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E4BED"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E4BED"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E4BED"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E4BE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E4BE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E4BE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E4BE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E4BE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E4BE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E4BE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FE4BED"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E4BED"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FE4BED"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E4BE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792FBCD"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Object [g</w:t>
            </w:r>
            <w:r w:rsidRPr="003B2583">
              <w:rPr>
                <w:rStyle w:val="Comments"/>
              </w:rPr>
              <w:t>lobal</w:t>
            </w:r>
            <w:r>
              <w:rPr>
                <w:rStyle w:val="Comments"/>
                <w:lang w:val="en-US"/>
              </w:rPr>
              <w:t>]</w:t>
            </w:r>
            <w:r w:rsidRPr="003B2583">
              <w:rPr>
                <w:rStyle w:val="Comments"/>
              </w:rPr>
              <w:t xml:space="preserve"> in node.js</w:t>
            </w:r>
            <w:r>
              <w:rPr>
                <w:rStyle w:val="Comments"/>
                <w:lang w:val="en-US"/>
              </w:rPr>
              <w:t xml:space="preserve"> (undefined in strict mode)</w:t>
            </w:r>
            <w:r w:rsidRPr="003B2583">
              <w:rPr>
                <w:rStyle w:val="Comments"/>
              </w:rPr>
              <w:t xml:space="preserve">, </w:t>
            </w:r>
            <w:r>
              <w:rPr>
                <w:rStyle w:val="Comments"/>
                <w:lang w:val="en-US"/>
              </w:rPr>
              <w:t>[object W</w:t>
            </w:r>
            <w:r w:rsidRPr="003B2583">
              <w:rPr>
                <w:rStyle w:val="Comments"/>
              </w:rPr>
              <w:t>indow</w:t>
            </w:r>
            <w:r>
              <w:rPr>
                <w:rStyle w:val="Comments"/>
                <w:lang w:val="en-US"/>
              </w:rPr>
              <w:t>]</w:t>
            </w:r>
            <w:r w:rsidRPr="003B2583">
              <w:rPr>
                <w:rStyle w:val="Comments"/>
              </w:rPr>
              <w:t xml:space="preserve"> in the browser</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7A97C204" w14:textId="77777777" w:rsidR="00467570" w:rsidRDefault="00467570" w:rsidP="00467570">
            <w:pPr>
              <w:widowControl/>
              <w:spacing w:before="0" w:line="360" w:lineRule="auto"/>
              <w:rPr>
                <w:rFonts w:eastAsia="SimSun" w:cs="Lucida Sans"/>
                <w:kern w:val="3"/>
                <w:szCs w:val="18"/>
                <w:lang w:val="en-US" w:eastAsia="zh-CN" w:bidi="hi-IN"/>
              </w:rPr>
            </w:pP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Pr>
                <w:rStyle w:val="Comments"/>
                <w:lang w:val="en-US"/>
              </w:rPr>
              <w:t>// g</w:t>
            </w:r>
            <w:r w:rsidRPr="009D01AB">
              <w:rPr>
                <w:rStyle w:val="Comments"/>
              </w:rPr>
              <w:t>lobal</w:t>
            </w:r>
            <w:r>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and global</w:t>
            </w:r>
            <w:r>
              <w:rPr>
                <w:rStyle w:val="Comments"/>
                <w:lang w:val="en-US"/>
              </w:rPr>
              <w:t>/window</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lastRenderedPageBreak/>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E4BE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E4BE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E4BE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E4BE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E4BE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E4BE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E4BE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E4BE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E4BE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E4BE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E4BE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E4BE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E4BE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E4BE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E4BE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E4BE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E4BE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E4BE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E4BE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E4BE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E4BED"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E4BE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E4BE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E4BE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E4BE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E4BE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E4BE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E4BED"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E4BE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E4BE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lastRenderedPageBreak/>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E4BE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E4BE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lastRenderedPageBreak/>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E4BE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E4BE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E4BE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E4BE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E4BE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E4BE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r>
            <w:r w:rsidR="007B7CCC">
              <w:rPr>
                <w:rFonts w:eastAsia="SimSun" w:cs="Lucida Sans"/>
                <w:kern w:val="3"/>
                <w:szCs w:val="18"/>
                <w:lang w:val="en-US" w:eastAsia="zh-CN" w:bidi="hi-IN"/>
              </w:rPr>
              <w:lastRenderedPageBreak/>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E4BE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E4BE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E4BE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E4BE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E4BE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lastRenderedPageBreak/>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E4BE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E4BE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E4BE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r>
            <w:r w:rsidR="007763DE">
              <w:rPr>
                <w:rFonts w:eastAsia="SimSun" w:cs="Lucida Sans"/>
                <w:kern w:val="3"/>
                <w:szCs w:val="18"/>
                <w:lang w:val="en-US" w:eastAsia="zh-CN" w:bidi="hi-IN"/>
              </w:rPr>
              <w:lastRenderedPageBreak/>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E4BED"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E4BED"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E4BE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E4BE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E4BED"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E4BE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E4BE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E4BE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E4BE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E4BED"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51"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E4BE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lastRenderedPageBreak/>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E4BE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E4BED"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E4BE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E4BED"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E4BE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E4BE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44BCEC3B"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E4BE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E4BE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5" w:name="_Toc74153905"/>
      <w:r>
        <w:rPr>
          <w:lang w:val="en-US"/>
        </w:rPr>
        <w:t>AJAX</w:t>
      </w:r>
      <w:bookmarkEnd w:id="165"/>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E4BED"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E4BED"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E4BE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E4BE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E4BE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E4BE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E4BED"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2" w:name="_Toc74153912"/>
      <w:r>
        <w:rPr>
          <w:lang w:val="en-US"/>
        </w:rPr>
        <w:t xml:space="preserve">WEB APPLICATIONS: </w:t>
      </w:r>
      <w:r w:rsidR="003B625C">
        <w:rPr>
          <w:lang w:val="en-US"/>
        </w:rPr>
        <w:t>BACK END</w:t>
      </w:r>
      <w:bookmarkEnd w:id="172"/>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E4BE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E4BED"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E4BED"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E4BED"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E4BED"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E4BED"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E4BED"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E4BED"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E4BED"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E4BED"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E4BED"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E4BED"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E4BED"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E4BE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E4BED"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E4BED"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E4BED"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E4BED"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E4BED"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E4BED"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E4BED"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E4BED"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E4BE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lastRenderedPageBreak/>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E4BED"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E4BED"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E4BED"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E4BED"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E4BE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E4BE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E4BED"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E4BED"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E4BED"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E4BED"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E4BED"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E4BED"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E4BE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E4BED"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6D28DE06"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FB4A" w14:textId="77777777" w:rsidR="00FE4BED" w:rsidRDefault="00FE4BED" w:rsidP="00CA4F21">
      <w:pPr>
        <w:spacing w:before="0"/>
      </w:pPr>
      <w:r>
        <w:separator/>
      </w:r>
    </w:p>
  </w:endnote>
  <w:endnote w:type="continuationSeparator" w:id="0">
    <w:p w14:paraId="5DFCD73F" w14:textId="77777777" w:rsidR="00FE4BED" w:rsidRDefault="00FE4BE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24FE" w14:textId="77777777" w:rsidR="00FE4BED" w:rsidRDefault="00FE4BED" w:rsidP="00CA4F21">
      <w:pPr>
        <w:spacing w:before="0"/>
      </w:pPr>
      <w:r>
        <w:separator/>
      </w:r>
    </w:p>
  </w:footnote>
  <w:footnote w:type="continuationSeparator" w:id="0">
    <w:p w14:paraId="4BA94284" w14:textId="77777777" w:rsidR="00FE4BED" w:rsidRDefault="00FE4BE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D50"/>
    <w:rsid w:val="00056426"/>
    <w:rsid w:val="000602F2"/>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3E62"/>
    <w:rsid w:val="000D6DAD"/>
    <w:rsid w:val="000E1B60"/>
    <w:rsid w:val="000E1BF1"/>
    <w:rsid w:val="000E2C19"/>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511D"/>
    <w:rsid w:val="0022583D"/>
    <w:rsid w:val="002271E4"/>
    <w:rsid w:val="002302A1"/>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1026"/>
    <w:rsid w:val="00511873"/>
    <w:rsid w:val="005132B3"/>
    <w:rsid w:val="005143FE"/>
    <w:rsid w:val="005157C6"/>
    <w:rsid w:val="00515BB6"/>
    <w:rsid w:val="00515C40"/>
    <w:rsid w:val="00527D75"/>
    <w:rsid w:val="00531682"/>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32181"/>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4BED"/>
    <w:rsid w:val="00FE6506"/>
    <w:rsid w:val="00FE66B8"/>
    <w:rsid w:val="00FE66D9"/>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8</TotalTime>
  <Pages>107</Pages>
  <Words>25744</Words>
  <Characters>14674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74</cp:revision>
  <dcterms:created xsi:type="dcterms:W3CDTF">2021-05-31T06:32:00Z</dcterms:created>
  <dcterms:modified xsi:type="dcterms:W3CDTF">2021-07-03T18:36:00Z</dcterms:modified>
</cp:coreProperties>
</file>